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E3662" w14:textId="77777777" w:rsidR="00D95920" w:rsidRPr="00D74FA8" w:rsidRDefault="002B6FAD" w:rsidP="00D95920">
      <w:pPr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D74FA8">
        <w:rPr>
          <w:rFonts w:ascii="HG丸ｺﾞｼｯｸM-PRO" w:eastAsia="HG丸ｺﾞｼｯｸM-PRO" w:hAnsi="HG丸ｺﾞｼｯｸM-PRO" w:hint="eastAsia"/>
          <w:bCs/>
          <w:sz w:val="22"/>
          <w:szCs w:val="22"/>
        </w:rPr>
        <w:t>指定申請に係る提出書類チェック表</w:t>
      </w:r>
      <w:r w:rsidR="00804231" w:rsidRPr="00D74FA8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（新規申請、指定更新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387"/>
      </w:tblGrid>
      <w:tr w:rsidR="00D95920" w:rsidRPr="00170CCF" w14:paraId="2F850C5D" w14:textId="77777777" w:rsidTr="00CF4902">
        <w:tc>
          <w:tcPr>
            <w:tcW w:w="4536" w:type="dxa"/>
            <w:shd w:val="clear" w:color="auto" w:fill="C6D9F1"/>
            <w:vAlign w:val="center"/>
          </w:tcPr>
          <w:p w14:paraId="620926EA" w14:textId="77777777" w:rsidR="00D95920" w:rsidRPr="00170CCF" w:rsidRDefault="00D95920" w:rsidP="00CF4902">
            <w:pPr>
              <w:jc w:val="center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170CCF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事業所名</w:t>
            </w:r>
          </w:p>
        </w:tc>
        <w:tc>
          <w:tcPr>
            <w:tcW w:w="5387" w:type="dxa"/>
            <w:shd w:val="clear" w:color="auto" w:fill="C6D9F1"/>
            <w:vAlign w:val="center"/>
          </w:tcPr>
          <w:p w14:paraId="1426CCA2" w14:textId="77777777" w:rsidR="00D95920" w:rsidRPr="00170CCF" w:rsidRDefault="00D95920" w:rsidP="004345AE">
            <w:pPr>
              <w:ind w:firstLineChars="100" w:firstLine="197"/>
              <w:jc w:val="center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170CCF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指定を受けようとするサービスの種類</w:t>
            </w:r>
          </w:p>
        </w:tc>
      </w:tr>
      <w:tr w:rsidR="004E673B" w:rsidRPr="00170CCF" w14:paraId="5DCEA045" w14:textId="77777777" w:rsidTr="004E673B">
        <w:trPr>
          <w:trHeight w:val="813"/>
        </w:trPr>
        <w:tc>
          <w:tcPr>
            <w:tcW w:w="4536" w:type="dxa"/>
            <w:vAlign w:val="center"/>
          </w:tcPr>
          <w:p w14:paraId="1E381764" w14:textId="77777777" w:rsidR="004E673B" w:rsidRPr="00170CCF" w:rsidRDefault="004E673B" w:rsidP="004E673B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68E6155E" w14:textId="77777777" w:rsidR="004E673B" w:rsidRPr="00170CCF" w:rsidRDefault="004E673B" w:rsidP="004E673B">
            <w:pPr>
              <w:ind w:firstLineChars="100" w:firstLine="197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170CCF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 xml:space="preserve">■ </w:t>
            </w:r>
            <w:r w:rsidRPr="00170C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定期巡回・随時対応型訪問介護看護</w:t>
            </w:r>
          </w:p>
        </w:tc>
      </w:tr>
    </w:tbl>
    <w:p w14:paraId="5AE77133" w14:textId="77777777" w:rsidR="002B6FAD" w:rsidRPr="00170CCF" w:rsidRDefault="002B6FAD" w:rsidP="008D56A7">
      <w:pPr>
        <w:snapToGrid w:val="0"/>
        <w:jc w:val="right"/>
        <w:rPr>
          <w:rFonts w:ascii="HG丸ｺﾞｼｯｸM-PRO" w:eastAsia="HG丸ｺﾞｼｯｸM-PRO" w:hAnsi="HG丸ｺﾞｼｯｸM-PRO"/>
          <w:bCs/>
          <w:sz w:val="20"/>
          <w:szCs w:val="20"/>
        </w:rPr>
      </w:pPr>
    </w:p>
    <w:tbl>
      <w:tblPr>
        <w:tblW w:w="101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059"/>
        <w:gridCol w:w="848"/>
        <w:gridCol w:w="811"/>
      </w:tblGrid>
      <w:tr w:rsidR="00804231" w:rsidRPr="00170CCF" w14:paraId="62854C24" w14:textId="77777777" w:rsidTr="00E1271F">
        <w:trPr>
          <w:trHeight w:val="303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14:paraId="7BEE8E36" w14:textId="77777777" w:rsidR="00804231" w:rsidRPr="00170CCF" w:rsidRDefault="00804231" w:rsidP="00DD3FD1">
            <w:pPr>
              <w:pStyle w:val="3"/>
              <w:adjustRightInd w:val="0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</w:p>
        </w:tc>
        <w:tc>
          <w:tcPr>
            <w:tcW w:w="8059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09D2A1E9" w14:textId="77777777" w:rsidR="00804231" w:rsidRPr="00170CCF" w:rsidRDefault="00804231" w:rsidP="0020108D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提出書類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709A1785" w14:textId="77777777" w:rsidR="00804231" w:rsidRPr="00170CCF" w:rsidRDefault="00804231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申請者確認欄</w:t>
            </w:r>
          </w:p>
        </w:tc>
      </w:tr>
      <w:tr w:rsidR="00804231" w:rsidRPr="00170CCF" w14:paraId="25618599" w14:textId="77777777" w:rsidTr="00E1271F">
        <w:trPr>
          <w:trHeight w:val="220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14:paraId="2EC6E09D" w14:textId="77777777" w:rsidR="00804231" w:rsidRPr="00170CCF" w:rsidRDefault="00804231" w:rsidP="00DD3FD1">
            <w:pPr>
              <w:pStyle w:val="3"/>
              <w:adjustRightInd w:val="0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</w:p>
        </w:tc>
        <w:tc>
          <w:tcPr>
            <w:tcW w:w="805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1EA3B137" w14:textId="77777777" w:rsidR="00804231" w:rsidRPr="00170CCF" w:rsidRDefault="00804231" w:rsidP="0020108D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08D25E14" w14:textId="77777777" w:rsidR="00804231" w:rsidRPr="00170CCF" w:rsidRDefault="00804231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新規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096FE99B" w14:textId="77777777" w:rsidR="00804231" w:rsidRPr="00170CCF" w:rsidRDefault="00804231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更新</w:t>
            </w:r>
          </w:p>
        </w:tc>
      </w:tr>
      <w:tr w:rsidR="004E673B" w:rsidRPr="00D74FA8" w14:paraId="69C972A2" w14:textId="77777777" w:rsidTr="00850473">
        <w:trPr>
          <w:trHeight w:val="647"/>
        </w:trPr>
        <w:tc>
          <w:tcPr>
            <w:tcW w:w="426" w:type="dxa"/>
            <w:vAlign w:val="center"/>
          </w:tcPr>
          <w:p w14:paraId="294F1174" w14:textId="77777777" w:rsidR="004E673B" w:rsidRPr="00170CCF" w:rsidRDefault="004E673B" w:rsidP="000E7932">
            <w:pPr>
              <w:pStyle w:val="3"/>
              <w:ind w:leftChars="-50" w:left="-103" w:rightChars="-50" w:right="-103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１</w:t>
            </w:r>
          </w:p>
        </w:tc>
        <w:tc>
          <w:tcPr>
            <w:tcW w:w="8059" w:type="dxa"/>
            <w:tcBorders>
              <w:right w:val="single" w:sz="12" w:space="0" w:color="auto"/>
            </w:tcBorders>
          </w:tcPr>
          <w:p w14:paraId="595D64EF" w14:textId="77777777" w:rsidR="004F0F2C" w:rsidRPr="00DA1C1F" w:rsidRDefault="004F0F2C" w:rsidP="004F0F2C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</w:t>
            </w: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第2号（１）</w:t>
            </w: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指定申請書</w:t>
            </w:r>
          </w:p>
          <w:p w14:paraId="6EF5FDD6" w14:textId="77777777" w:rsidR="004E673B" w:rsidRPr="00170CCF" w:rsidRDefault="004F0F2C" w:rsidP="004F0F2C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</w:t>
            </w: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第2号（２）</w:t>
            </w: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指定更新申請書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17F2DA" w14:textId="77777777" w:rsidR="004E673B" w:rsidRPr="00170CCF" w:rsidRDefault="004E673B" w:rsidP="004E673B">
            <w:pPr>
              <w:pStyle w:val="3"/>
              <w:snapToGrid w:val="0"/>
              <w:ind w:left="157" w:hanging="157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CC75A1" w14:textId="77777777" w:rsidR="004E673B" w:rsidRPr="00170CCF" w:rsidRDefault="004E673B" w:rsidP="004E673B">
            <w:pPr>
              <w:pStyle w:val="3"/>
              <w:snapToGrid w:val="0"/>
              <w:ind w:left="157" w:hanging="157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804231" w:rsidRPr="00D74FA8" w14:paraId="0A7CEA84" w14:textId="77777777" w:rsidTr="00E1271F">
        <w:trPr>
          <w:trHeight w:val="454"/>
        </w:trPr>
        <w:tc>
          <w:tcPr>
            <w:tcW w:w="426" w:type="dxa"/>
            <w:tcBorders>
              <w:bottom w:val="nil"/>
            </w:tcBorders>
            <w:vAlign w:val="center"/>
          </w:tcPr>
          <w:p w14:paraId="703FA630" w14:textId="77777777" w:rsidR="00804231" w:rsidRPr="00170CCF" w:rsidRDefault="00804231" w:rsidP="000E7932">
            <w:pPr>
              <w:pStyle w:val="3"/>
              <w:ind w:leftChars="-50" w:left="-103" w:rightChars="-50" w:right="-103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２</w:t>
            </w:r>
          </w:p>
        </w:tc>
        <w:tc>
          <w:tcPr>
            <w:tcW w:w="8059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4D76A82" w14:textId="77777777" w:rsidR="00804231" w:rsidRPr="00170CCF" w:rsidRDefault="00F03648" w:rsidP="004E673B">
            <w:pPr>
              <w:pStyle w:val="3"/>
              <w:snapToGrid w:val="0"/>
              <w:ind w:left="210" w:hangingChars="107" w:hanging="21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付表</w:t>
            </w:r>
            <w:r w:rsidR="004F0F2C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第2号（１）</w:t>
            </w:r>
            <w:r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</w:t>
            </w:r>
            <w:r w:rsidR="004E673B"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定期巡回・随時対応型訪問介護看護事業所の指定に係る記載事項</w:t>
            </w:r>
          </w:p>
        </w:tc>
        <w:tc>
          <w:tcPr>
            <w:tcW w:w="8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1DECCB" w14:textId="77777777" w:rsidR="00804231" w:rsidRPr="00170CCF" w:rsidRDefault="00804231" w:rsidP="009E4EB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121359" w14:textId="77777777" w:rsidR="00804231" w:rsidRPr="00170CCF" w:rsidRDefault="00804231" w:rsidP="009E4EB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804231" w:rsidRPr="00D74FA8" w14:paraId="09D4DD2E" w14:textId="77777777" w:rsidTr="00850473">
        <w:trPr>
          <w:trHeight w:val="641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753D91BC" w14:textId="77777777" w:rsidR="00804231" w:rsidRPr="00170CCF" w:rsidRDefault="00804231" w:rsidP="000E7932">
            <w:pPr>
              <w:pStyle w:val="3"/>
              <w:ind w:leftChars="-50" w:left="-103" w:rightChars="-50" w:right="-103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３</w:t>
            </w:r>
          </w:p>
        </w:tc>
        <w:tc>
          <w:tcPr>
            <w:tcW w:w="8059" w:type="dxa"/>
            <w:tcBorders>
              <w:right w:val="single" w:sz="12" w:space="0" w:color="auto"/>
            </w:tcBorders>
            <w:vAlign w:val="center"/>
          </w:tcPr>
          <w:p w14:paraId="560CCA94" w14:textId="77777777" w:rsidR="00804231" w:rsidRPr="00170CCF" w:rsidRDefault="00804231" w:rsidP="00DB4A35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申請者の登記事項証明書又は条例等</w:t>
            </w:r>
          </w:p>
          <w:p w14:paraId="43C4730C" w14:textId="77777777" w:rsidR="00804231" w:rsidRPr="00170CCF" w:rsidRDefault="00804231" w:rsidP="00804231">
            <w:pPr>
              <w:pStyle w:val="3"/>
              <w:snapToGrid w:val="0"/>
              <w:ind w:left="207" w:hangingChars="105" w:hanging="20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（登記事項証明書は、発行後３か月以内の原本を添付すること）</w:t>
            </w: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7E60AF" w14:textId="77777777" w:rsidR="00804231" w:rsidRPr="00170CCF" w:rsidRDefault="00804231" w:rsidP="00DD3FD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5004CC" w14:textId="77777777" w:rsidR="00804231" w:rsidRPr="00170CCF" w:rsidRDefault="00804231" w:rsidP="0057771E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170CCF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804231" w:rsidRPr="00D74FA8" w14:paraId="3F48116E" w14:textId="77777777" w:rsidTr="00E1271F">
        <w:trPr>
          <w:trHeight w:val="510"/>
        </w:trPr>
        <w:tc>
          <w:tcPr>
            <w:tcW w:w="426" w:type="dxa"/>
            <w:vAlign w:val="center"/>
          </w:tcPr>
          <w:p w14:paraId="4635E3BC" w14:textId="77777777" w:rsidR="00804231" w:rsidRPr="00170CCF" w:rsidRDefault="00804231" w:rsidP="000E7932">
            <w:pPr>
              <w:pStyle w:val="3"/>
              <w:ind w:leftChars="-50" w:left="-103" w:rightChars="-50" w:right="-103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４</w:t>
            </w:r>
          </w:p>
        </w:tc>
        <w:tc>
          <w:tcPr>
            <w:tcW w:w="8059" w:type="dxa"/>
            <w:tcBorders>
              <w:right w:val="single" w:sz="12" w:space="0" w:color="auto"/>
            </w:tcBorders>
            <w:vAlign w:val="center"/>
          </w:tcPr>
          <w:p w14:paraId="1C6E7BB7" w14:textId="17B55C1A" w:rsidR="00804231" w:rsidRPr="00170CCF" w:rsidRDefault="004F0F2C" w:rsidP="0080423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Pr="00FD22F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１</w:t>
            </w: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-</w:t>
            </w:r>
            <w:r w:rsidR="00850473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07</w:t>
            </w:r>
            <w:r w:rsidR="00804231"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従業者の勤務の体制及び勤務形態一覧表</w:t>
            </w: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8CDBD8" w14:textId="77777777" w:rsidR="00804231" w:rsidRPr="00170CCF" w:rsidRDefault="00804231" w:rsidP="009E4EB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DAC86F" w14:textId="77777777" w:rsidR="00804231" w:rsidRPr="00170CCF" w:rsidRDefault="00804231" w:rsidP="009E4EB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D74FA8" w:rsidRPr="00D74FA8" w14:paraId="4ABF5582" w14:textId="77777777" w:rsidTr="00850473">
        <w:trPr>
          <w:trHeight w:val="4017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AD19143" w14:textId="77777777" w:rsidR="00D74FA8" w:rsidRPr="00170CCF" w:rsidRDefault="00023DE6" w:rsidP="000E7932">
            <w:pPr>
              <w:pStyle w:val="3"/>
              <w:ind w:leftChars="-50" w:left="-103" w:rightChars="-50" w:right="-103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５</w:t>
            </w:r>
          </w:p>
        </w:tc>
        <w:tc>
          <w:tcPr>
            <w:tcW w:w="8059" w:type="dxa"/>
            <w:tcBorders>
              <w:right w:val="single" w:sz="12" w:space="0" w:color="auto"/>
            </w:tcBorders>
            <w:shd w:val="clear" w:color="auto" w:fill="auto"/>
          </w:tcPr>
          <w:p w14:paraId="64BE8B2F" w14:textId="77777777" w:rsidR="00BB4610" w:rsidRPr="00170CCF" w:rsidRDefault="00BB4610" w:rsidP="00BB4610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従業者の資格を確認できる書類の写し</w:t>
            </w:r>
          </w:p>
          <w:p w14:paraId="7CEE6DBA" w14:textId="77777777" w:rsidR="00656D1D" w:rsidRPr="00170CCF" w:rsidRDefault="00656D1D" w:rsidP="00BB4610">
            <w:pPr>
              <w:ind w:leftChars="100" w:left="404" w:hangingChars="100" w:hanging="197"/>
              <w:jc w:val="left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170CCF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・</w:t>
            </w:r>
            <w:r w:rsidR="00BB4610" w:rsidRPr="00170CCF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「オペレーター」</w:t>
            </w:r>
            <w:r w:rsidRPr="00170CCF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看護師、介護福祉士、医師、保健師、准看護師、社会福祉士又は介護支援専門員の資格を確認できる書類の写し</w:t>
            </w:r>
          </w:p>
          <w:p w14:paraId="61F468BC" w14:textId="77777777" w:rsidR="00656D1D" w:rsidRPr="00170CCF" w:rsidRDefault="00656D1D" w:rsidP="00BB4610">
            <w:pPr>
              <w:ind w:leftChars="200" w:left="610" w:hangingChars="100" w:hanging="197"/>
              <w:jc w:val="left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170CCF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（サービス提供責任者として１年以上（介護職員初任者研修課程修了者及び旧訪問介護職員養成研修２級修了者にあっては、３年以上）従事した者をオペレーターとして充てる場合は、その経歴書及びその資格を確認できる書類の写し）</w:t>
            </w:r>
          </w:p>
          <w:p w14:paraId="7862F159" w14:textId="77777777" w:rsidR="00331F99" w:rsidRPr="00170CCF" w:rsidRDefault="00677128" w:rsidP="00BB4610">
            <w:pPr>
              <w:ind w:leftChars="100" w:left="404" w:hangingChars="100" w:hanging="197"/>
              <w:jc w:val="left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170CCF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・</w:t>
            </w:r>
            <w:r w:rsidR="00BB4610" w:rsidRPr="00170CCF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「訪問介護員」</w:t>
            </w:r>
            <w:r w:rsidR="00F03648" w:rsidRPr="00170CCF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介護福祉士、看護師、准看護師、介護職員初任者研修、社会福祉士法及び介護福祉士法に基づく実務者研修、旧訪問介護員</w:t>
            </w:r>
            <w:r w:rsidR="00023DE6" w:rsidRPr="00170CCF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養成研修１級、旧訪問介護員養成研修２級、旧介護職員基礎研修課程の資格を確認できる書類の写し</w:t>
            </w:r>
          </w:p>
          <w:p w14:paraId="06D1E99B" w14:textId="77777777" w:rsidR="004E673B" w:rsidRPr="00170CCF" w:rsidRDefault="004E673B" w:rsidP="00BB4610">
            <w:pPr>
              <w:pStyle w:val="3"/>
              <w:snapToGrid w:val="0"/>
              <w:ind w:leftChars="100" w:left="404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</w:t>
            </w:r>
            <w:r w:rsidR="00BB4610"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「看護職員」</w:t>
            </w:r>
            <w:r w:rsidR="00135C14"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保健師、看護師又は准看護師</w:t>
            </w:r>
            <w:r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の資格を確認できる書類の写し</w:t>
            </w:r>
            <w:r w:rsidR="008409CB"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（連携型の場合は、連携する訪問看護事業者との契約書の写し）</w:t>
            </w:r>
          </w:p>
          <w:p w14:paraId="3DFBA5F7" w14:textId="77777777" w:rsidR="004E673B" w:rsidRPr="00170CCF" w:rsidRDefault="00C20620" w:rsidP="00BB4610">
            <w:pPr>
              <w:pStyle w:val="3"/>
              <w:snapToGrid w:val="0"/>
              <w:ind w:leftChars="100" w:left="404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</w:t>
            </w:r>
            <w:r w:rsidR="00BB4610"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「理学療法士等（配置しないことも可能）」</w:t>
            </w:r>
            <w:r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理学療法士、作業療法士又は言語聴覚士</w:t>
            </w:r>
            <w:r w:rsidR="00A3278B"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の資格を証する書類の写し</w:t>
            </w:r>
            <w:r w:rsidR="008409CB"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（連携型の場合は、連携する訪問看護事業者との契約書の写し）</w:t>
            </w: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1AD995" w14:textId="77777777" w:rsidR="00D74FA8" w:rsidRPr="00170CCF" w:rsidRDefault="00D74FA8" w:rsidP="00B9738C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1A15B2" w14:textId="77777777" w:rsidR="00D74FA8" w:rsidRPr="00170CCF" w:rsidRDefault="00D74FA8" w:rsidP="00B9738C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804231" w:rsidRPr="00D74FA8" w14:paraId="64FCB8ED" w14:textId="77777777" w:rsidTr="00850473">
        <w:trPr>
          <w:trHeight w:val="841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29404235" w14:textId="77777777" w:rsidR="0070668A" w:rsidRPr="00170CCF" w:rsidRDefault="00023DE6" w:rsidP="000E7932">
            <w:pPr>
              <w:pStyle w:val="3"/>
              <w:ind w:leftChars="-50" w:left="-103" w:rightChars="-50" w:right="-103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６</w:t>
            </w:r>
          </w:p>
        </w:tc>
        <w:tc>
          <w:tcPr>
            <w:tcW w:w="8059" w:type="dxa"/>
            <w:tcBorders>
              <w:right w:val="single" w:sz="12" w:space="0" w:color="auto"/>
            </w:tcBorders>
            <w:shd w:val="clear" w:color="auto" w:fill="auto"/>
          </w:tcPr>
          <w:p w14:paraId="2138A6E6" w14:textId="77777777" w:rsidR="00804231" w:rsidRPr="00170CCF" w:rsidRDefault="00804231" w:rsidP="009E4EB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従業者の雇用が確認できる書類の写し</w:t>
            </w:r>
          </w:p>
          <w:p w14:paraId="15678F83" w14:textId="0EB86C0E" w:rsidR="00804231" w:rsidRPr="00170CCF" w:rsidRDefault="00804231" w:rsidP="009E4EB1">
            <w:pPr>
              <w:pStyle w:val="3"/>
              <w:snapToGrid w:val="0"/>
              <w:ind w:left="0" w:firstLineChars="100" w:firstLine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雇用契約書、雇用通知書、辞令　等</w:t>
            </w:r>
          </w:p>
          <w:p w14:paraId="40F952C8" w14:textId="77777777" w:rsidR="00804231" w:rsidRPr="00170CCF" w:rsidRDefault="00804231" w:rsidP="00804231">
            <w:pPr>
              <w:pStyle w:val="3"/>
              <w:snapToGrid w:val="0"/>
              <w:ind w:left="0" w:firstLineChars="100" w:firstLine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兼務の場合は、兼務先の勤務表も添付すること</w:t>
            </w: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E9935B" w14:textId="77777777" w:rsidR="00804231" w:rsidRPr="00170CCF" w:rsidRDefault="00804231" w:rsidP="00DD3FD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16C6D597" w14:textId="77777777" w:rsidR="00804231" w:rsidRPr="00170CCF" w:rsidRDefault="00804231" w:rsidP="00DD3FD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70668A" w:rsidRPr="00D74FA8" w14:paraId="60E2D4F5" w14:textId="77777777" w:rsidTr="00E1271F">
        <w:trPr>
          <w:trHeight w:val="510"/>
        </w:trPr>
        <w:tc>
          <w:tcPr>
            <w:tcW w:w="426" w:type="dxa"/>
            <w:vAlign w:val="center"/>
          </w:tcPr>
          <w:p w14:paraId="4E4F4958" w14:textId="77777777" w:rsidR="0070668A" w:rsidRPr="00170CCF" w:rsidRDefault="00B74CD7" w:rsidP="000E7932">
            <w:pPr>
              <w:pStyle w:val="3"/>
              <w:ind w:leftChars="-50" w:left="-103" w:rightChars="-50" w:right="-103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7</w:t>
            </w:r>
          </w:p>
        </w:tc>
        <w:tc>
          <w:tcPr>
            <w:tcW w:w="80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BD885D" w14:textId="77777777" w:rsidR="0070668A" w:rsidRPr="00170CCF" w:rsidRDefault="004F0F2C" w:rsidP="0070668A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="00DD1505"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様式３　</w:t>
            </w:r>
            <w:r w:rsidR="0070668A"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平面図</w:t>
            </w: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2537FE" w14:textId="77777777" w:rsidR="0070668A" w:rsidRPr="00170CCF" w:rsidRDefault="0070668A" w:rsidP="0070668A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6CCC34" w14:textId="77777777" w:rsidR="0070668A" w:rsidRPr="00170CCF" w:rsidRDefault="0070668A" w:rsidP="0070668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170CCF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4E673B" w:rsidRPr="00F348BF" w14:paraId="56EB843B" w14:textId="77777777" w:rsidTr="00E1271F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B4AF" w14:textId="77777777" w:rsidR="004E673B" w:rsidRPr="00170CCF" w:rsidRDefault="00B74CD7" w:rsidP="000E7932">
            <w:pPr>
              <w:pStyle w:val="3"/>
              <w:ind w:leftChars="-50" w:left="-103" w:rightChars="-50" w:right="-103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8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F09D2E" w14:textId="77777777" w:rsidR="004E673B" w:rsidRPr="00170CCF" w:rsidRDefault="004F0F2C" w:rsidP="004F0F2C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="004E673B"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</w:t>
            </w: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４　設備</w:t>
            </w:r>
            <w:r w:rsidR="004E673B"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等一覧表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CAAE12" w14:textId="77777777" w:rsidR="004E673B" w:rsidRPr="00170CCF" w:rsidRDefault="004E673B" w:rsidP="004E673B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0CB0E7" w14:textId="77777777" w:rsidR="004E673B" w:rsidRPr="00170CCF" w:rsidRDefault="004E673B" w:rsidP="004E673B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170CCF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8409CB" w:rsidRPr="00D74FA8" w14:paraId="1FB7E4C2" w14:textId="77777777" w:rsidTr="00E1271F">
        <w:trPr>
          <w:trHeight w:val="510"/>
        </w:trPr>
        <w:tc>
          <w:tcPr>
            <w:tcW w:w="426" w:type="dxa"/>
            <w:vAlign w:val="center"/>
          </w:tcPr>
          <w:p w14:paraId="243C9E02" w14:textId="77777777" w:rsidR="008409CB" w:rsidRPr="00170CCF" w:rsidRDefault="00B74CD7" w:rsidP="000E7932">
            <w:pPr>
              <w:pStyle w:val="3"/>
              <w:ind w:leftChars="-50" w:left="-103" w:rightChars="-50" w:right="-103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9</w:t>
            </w:r>
          </w:p>
        </w:tc>
        <w:tc>
          <w:tcPr>
            <w:tcW w:w="80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866CA5" w14:textId="77777777" w:rsidR="008409CB" w:rsidRPr="00170CCF" w:rsidRDefault="004F0F2C" w:rsidP="008409CB">
            <w:pPr>
              <w:pStyle w:val="3"/>
              <w:snapToGrid w:val="0"/>
              <w:ind w:left="197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="008409CB"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</w:t>
            </w: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５</w:t>
            </w:r>
            <w:r w:rsidR="008409CB"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利用者からの苦情を処理するために講ずる措置の概要</w:t>
            </w: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02DF70" w14:textId="77777777" w:rsidR="008409CB" w:rsidRPr="00170CCF" w:rsidRDefault="008409CB" w:rsidP="008409CB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24CC20" w14:textId="77777777" w:rsidR="008409CB" w:rsidRPr="00170CCF" w:rsidRDefault="008409CB" w:rsidP="008409CB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170CCF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8409CB" w:rsidRPr="00D74FA8" w14:paraId="61A49598" w14:textId="77777777" w:rsidTr="00E1271F">
        <w:trPr>
          <w:trHeight w:val="510"/>
        </w:trPr>
        <w:tc>
          <w:tcPr>
            <w:tcW w:w="426" w:type="dxa"/>
            <w:tcBorders>
              <w:bottom w:val="nil"/>
            </w:tcBorders>
            <w:vAlign w:val="center"/>
          </w:tcPr>
          <w:p w14:paraId="6CCFA723" w14:textId="77777777" w:rsidR="008409CB" w:rsidRPr="00170CCF" w:rsidRDefault="008409CB" w:rsidP="000E7932">
            <w:pPr>
              <w:pStyle w:val="3"/>
              <w:ind w:leftChars="-50" w:left="-103" w:rightChars="-50" w:right="-103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B74CD7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0</w:t>
            </w:r>
          </w:p>
        </w:tc>
        <w:tc>
          <w:tcPr>
            <w:tcW w:w="8059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4BE08C" w14:textId="77777777" w:rsidR="008409CB" w:rsidRPr="00170CCF" w:rsidRDefault="008409CB" w:rsidP="008409CB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運営規程</w:t>
            </w: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F25E5B" w14:textId="77777777" w:rsidR="008409CB" w:rsidRPr="00170CCF" w:rsidRDefault="008409CB" w:rsidP="008409CB">
            <w:pPr>
              <w:pStyle w:val="3"/>
              <w:snapToGrid w:val="0"/>
              <w:ind w:left="157" w:hanging="157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65EF93" w14:textId="77777777" w:rsidR="008409CB" w:rsidRPr="00170CCF" w:rsidRDefault="008409CB" w:rsidP="008409CB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170CCF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8409CB" w:rsidRPr="00D74FA8" w14:paraId="48A614E6" w14:textId="77777777" w:rsidTr="00E1271F">
        <w:trPr>
          <w:trHeight w:val="510"/>
        </w:trPr>
        <w:tc>
          <w:tcPr>
            <w:tcW w:w="426" w:type="dxa"/>
            <w:vAlign w:val="center"/>
          </w:tcPr>
          <w:p w14:paraId="020BD518" w14:textId="77777777" w:rsidR="008409CB" w:rsidRPr="00170CCF" w:rsidRDefault="008409CB" w:rsidP="000E7932">
            <w:pPr>
              <w:pStyle w:val="3"/>
              <w:ind w:leftChars="-50" w:left="94" w:rightChars="-50" w:right="-103" w:hanging="197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B74CD7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</w:p>
        </w:tc>
        <w:tc>
          <w:tcPr>
            <w:tcW w:w="8059" w:type="dxa"/>
            <w:tcBorders>
              <w:right w:val="single" w:sz="12" w:space="0" w:color="auto"/>
            </w:tcBorders>
            <w:vAlign w:val="center"/>
          </w:tcPr>
          <w:p w14:paraId="1AFAB8A9" w14:textId="77777777" w:rsidR="008409CB" w:rsidRPr="00170CCF" w:rsidRDefault="004F0F2C" w:rsidP="008409C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標準</w:t>
            </w:r>
            <w:r w:rsidR="008409CB" w:rsidRPr="00170C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様式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６</w:t>
            </w:r>
            <w:r w:rsidR="008409CB" w:rsidRPr="00170C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誓約書（別紙①：地域密着型サービス事業所向け）</w:t>
            </w: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8AF50E" w14:textId="77777777" w:rsidR="008409CB" w:rsidRPr="00170CCF" w:rsidRDefault="008409CB" w:rsidP="008409CB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E7D368" w14:textId="77777777" w:rsidR="008409CB" w:rsidRPr="00170CCF" w:rsidRDefault="008409CB" w:rsidP="008409CB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8409CB" w:rsidRPr="00D74FA8" w14:paraId="559DA75B" w14:textId="77777777" w:rsidTr="00E1271F">
        <w:trPr>
          <w:trHeight w:val="510"/>
        </w:trPr>
        <w:tc>
          <w:tcPr>
            <w:tcW w:w="426" w:type="dxa"/>
            <w:vAlign w:val="center"/>
          </w:tcPr>
          <w:p w14:paraId="267C8669" w14:textId="77777777" w:rsidR="00E1271F" w:rsidRPr="00170CCF" w:rsidRDefault="00E1271F" w:rsidP="000E7932">
            <w:pPr>
              <w:pStyle w:val="3"/>
              <w:ind w:leftChars="-50" w:left="-103" w:rightChars="-50" w:right="-103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B74CD7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2</w:t>
            </w:r>
          </w:p>
        </w:tc>
        <w:tc>
          <w:tcPr>
            <w:tcW w:w="8059" w:type="dxa"/>
            <w:tcBorders>
              <w:right w:val="single" w:sz="12" w:space="0" w:color="auto"/>
            </w:tcBorders>
            <w:vAlign w:val="center"/>
          </w:tcPr>
          <w:p w14:paraId="123D2F3B" w14:textId="77777777" w:rsidR="008409CB" w:rsidRPr="00170CCF" w:rsidRDefault="008409CB" w:rsidP="008409CB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介護給付費算定に係る体制等に関する届出書</w:t>
            </w: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49B00B" w14:textId="77777777" w:rsidR="008409CB" w:rsidRPr="00170CCF" w:rsidRDefault="008409CB" w:rsidP="008409CB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11" w:type="dxa"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35F36605" w14:textId="77777777" w:rsidR="008409CB" w:rsidRPr="00170CCF" w:rsidRDefault="008409CB" w:rsidP="008409CB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4E673B" w:rsidRPr="00D74FA8" w14:paraId="62067FE9" w14:textId="77777777" w:rsidTr="00E1271F">
        <w:trPr>
          <w:trHeight w:val="510"/>
        </w:trPr>
        <w:tc>
          <w:tcPr>
            <w:tcW w:w="426" w:type="dxa"/>
            <w:vAlign w:val="center"/>
          </w:tcPr>
          <w:p w14:paraId="1C2A2A39" w14:textId="77777777" w:rsidR="00E1271F" w:rsidRPr="00170CCF" w:rsidRDefault="00E1271F" w:rsidP="000E7932">
            <w:pPr>
              <w:pStyle w:val="3"/>
              <w:ind w:leftChars="-50" w:left="94" w:rightChars="-50" w:right="-103" w:hanging="197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B74CD7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3</w:t>
            </w:r>
          </w:p>
        </w:tc>
        <w:tc>
          <w:tcPr>
            <w:tcW w:w="8059" w:type="dxa"/>
            <w:tcBorders>
              <w:right w:val="single" w:sz="12" w:space="0" w:color="auto"/>
            </w:tcBorders>
            <w:vAlign w:val="center"/>
          </w:tcPr>
          <w:p w14:paraId="18A29038" w14:textId="77777777" w:rsidR="004E673B" w:rsidRPr="00170CCF" w:rsidRDefault="004E673B" w:rsidP="004E673B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介護給付費算定に係る体制等状況一覧表</w:t>
            </w: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838112" w14:textId="77777777" w:rsidR="004E673B" w:rsidRPr="00170CCF" w:rsidRDefault="004E673B" w:rsidP="004E673B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11" w:type="dxa"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62FB6960" w14:textId="77777777" w:rsidR="004E673B" w:rsidRPr="00170CCF" w:rsidRDefault="004E673B" w:rsidP="004E673B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4E673B" w:rsidRPr="00D74FA8" w14:paraId="276422B8" w14:textId="77777777" w:rsidTr="00E1271F">
        <w:trPr>
          <w:trHeight w:val="510"/>
        </w:trPr>
        <w:tc>
          <w:tcPr>
            <w:tcW w:w="426" w:type="dxa"/>
            <w:vAlign w:val="center"/>
          </w:tcPr>
          <w:p w14:paraId="2E65E709" w14:textId="77777777" w:rsidR="004E673B" w:rsidRPr="00170CCF" w:rsidRDefault="00E1271F" w:rsidP="000E7932">
            <w:pPr>
              <w:pStyle w:val="3"/>
              <w:ind w:leftChars="-50" w:left="-103" w:rightChars="-50" w:right="-103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B74CD7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4</w:t>
            </w:r>
          </w:p>
        </w:tc>
        <w:tc>
          <w:tcPr>
            <w:tcW w:w="8059" w:type="dxa"/>
            <w:tcBorders>
              <w:right w:val="single" w:sz="12" w:space="0" w:color="auto"/>
            </w:tcBorders>
            <w:vAlign w:val="center"/>
          </w:tcPr>
          <w:p w14:paraId="165D127F" w14:textId="77777777" w:rsidR="004E673B" w:rsidRPr="00170CCF" w:rsidRDefault="004E673B" w:rsidP="004E673B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指定申請に係る提出書類チェック表</w:t>
            </w:r>
          </w:p>
        </w:tc>
        <w:tc>
          <w:tcPr>
            <w:tcW w:w="8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B5DE5" w14:textId="77777777" w:rsidR="004E673B" w:rsidRPr="00170CCF" w:rsidRDefault="004E673B" w:rsidP="004E673B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DBFCE" w14:textId="77777777" w:rsidR="004E673B" w:rsidRPr="00170CCF" w:rsidRDefault="004E673B" w:rsidP="004E673B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</w:tbl>
    <w:p w14:paraId="4794C15D" w14:textId="77777777" w:rsidR="007412E5" w:rsidRDefault="007412E5" w:rsidP="007412E5">
      <w:pPr>
        <w:snapToGrid w:val="0"/>
        <w:ind w:leftChars="100" w:left="404" w:hangingChars="100" w:hanging="197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省略可となっているもので既に提出しているものは、変更がない旨の申立書の提出により省略できます。</w:t>
      </w:r>
    </w:p>
    <w:p w14:paraId="30CAE26E" w14:textId="77777777" w:rsidR="0050526F" w:rsidRPr="00D66621" w:rsidRDefault="00D66621" w:rsidP="00D66621">
      <w:pPr>
        <w:snapToGrid w:val="0"/>
        <w:ind w:leftChars="100" w:left="404" w:hangingChars="100" w:hanging="197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D66621">
        <w:rPr>
          <w:rFonts w:ascii="HG丸ｺﾞｼｯｸM-PRO" w:eastAsia="HG丸ｺﾞｼｯｸM-PRO" w:hAnsi="HG丸ｺﾞｼｯｸM-PRO" w:hint="eastAsia"/>
          <w:sz w:val="20"/>
          <w:szCs w:val="20"/>
        </w:rPr>
        <w:t>※法人情報、人員、設備等に変更がある場合は、あわせて「様式第２号(４)変更届出書」を提出してください。</w:t>
      </w:r>
    </w:p>
    <w:sectPr w:rsidR="0050526F" w:rsidRPr="00D66621" w:rsidSect="00850473">
      <w:pgSz w:w="11906" w:h="16838" w:code="9"/>
      <w:pgMar w:top="567" w:right="624" w:bottom="567" w:left="964" w:header="851" w:footer="992" w:gutter="0"/>
      <w:cols w:space="425"/>
      <w:docGrid w:type="linesAndChars" w:linePitch="290" w:charSpace="-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8BE43" w14:textId="77777777" w:rsidR="009A1624" w:rsidRDefault="009A1624" w:rsidP="00307F19">
      <w:r>
        <w:separator/>
      </w:r>
    </w:p>
  </w:endnote>
  <w:endnote w:type="continuationSeparator" w:id="0">
    <w:p w14:paraId="02F37C36" w14:textId="77777777" w:rsidR="009A1624" w:rsidRDefault="009A1624" w:rsidP="00307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D6109" w14:textId="77777777" w:rsidR="009A1624" w:rsidRDefault="009A1624" w:rsidP="00307F19">
      <w:r>
        <w:separator/>
      </w:r>
    </w:p>
  </w:footnote>
  <w:footnote w:type="continuationSeparator" w:id="0">
    <w:p w14:paraId="2B7F3172" w14:textId="77777777" w:rsidR="009A1624" w:rsidRDefault="009A1624" w:rsidP="00307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A5CCF"/>
    <w:multiLevelType w:val="hybridMultilevel"/>
    <w:tmpl w:val="7452CC70"/>
    <w:lvl w:ilvl="0" w:tplc="F75AF7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285DEE"/>
    <w:multiLevelType w:val="hybridMultilevel"/>
    <w:tmpl w:val="90F0AA6C"/>
    <w:lvl w:ilvl="0" w:tplc="775C87FE">
      <w:start w:val="1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8DE"/>
    <w:rsid w:val="00000F48"/>
    <w:rsid w:val="00021FF0"/>
    <w:rsid w:val="00023D65"/>
    <w:rsid w:val="00023DE6"/>
    <w:rsid w:val="00030AAF"/>
    <w:rsid w:val="000500A6"/>
    <w:rsid w:val="00063DA2"/>
    <w:rsid w:val="00065B0E"/>
    <w:rsid w:val="000805F9"/>
    <w:rsid w:val="000D3D6F"/>
    <w:rsid w:val="000D56EF"/>
    <w:rsid w:val="000E7932"/>
    <w:rsid w:val="000F38F7"/>
    <w:rsid w:val="00102158"/>
    <w:rsid w:val="00105D13"/>
    <w:rsid w:val="00110DB8"/>
    <w:rsid w:val="00131C57"/>
    <w:rsid w:val="00135C14"/>
    <w:rsid w:val="001500EF"/>
    <w:rsid w:val="00151D29"/>
    <w:rsid w:val="00152C5E"/>
    <w:rsid w:val="001571A5"/>
    <w:rsid w:val="00170CCF"/>
    <w:rsid w:val="001A631F"/>
    <w:rsid w:val="001C0950"/>
    <w:rsid w:val="001C2E2D"/>
    <w:rsid w:val="001E24B2"/>
    <w:rsid w:val="001F548B"/>
    <w:rsid w:val="001F605F"/>
    <w:rsid w:val="0020108D"/>
    <w:rsid w:val="002118DE"/>
    <w:rsid w:val="00213119"/>
    <w:rsid w:val="00214DA5"/>
    <w:rsid w:val="00216230"/>
    <w:rsid w:val="00260423"/>
    <w:rsid w:val="00262A81"/>
    <w:rsid w:val="00291913"/>
    <w:rsid w:val="00294822"/>
    <w:rsid w:val="00297311"/>
    <w:rsid w:val="002A4CB7"/>
    <w:rsid w:val="002B6FAD"/>
    <w:rsid w:val="002C409A"/>
    <w:rsid w:val="002C708E"/>
    <w:rsid w:val="002D1C2F"/>
    <w:rsid w:val="002F4886"/>
    <w:rsid w:val="00307968"/>
    <w:rsid w:val="00307F19"/>
    <w:rsid w:val="00314BFF"/>
    <w:rsid w:val="00323567"/>
    <w:rsid w:val="00331F99"/>
    <w:rsid w:val="00344915"/>
    <w:rsid w:val="00364643"/>
    <w:rsid w:val="00365577"/>
    <w:rsid w:val="003746CB"/>
    <w:rsid w:val="0038420C"/>
    <w:rsid w:val="00390463"/>
    <w:rsid w:val="003A1C79"/>
    <w:rsid w:val="003A7CE4"/>
    <w:rsid w:val="003B382F"/>
    <w:rsid w:val="003C58D9"/>
    <w:rsid w:val="003C7242"/>
    <w:rsid w:val="00404C9B"/>
    <w:rsid w:val="0042138E"/>
    <w:rsid w:val="00426AFF"/>
    <w:rsid w:val="004345AE"/>
    <w:rsid w:val="004574A8"/>
    <w:rsid w:val="004667B9"/>
    <w:rsid w:val="004A05C6"/>
    <w:rsid w:val="004A1A81"/>
    <w:rsid w:val="004B0CC3"/>
    <w:rsid w:val="004B475D"/>
    <w:rsid w:val="004B7538"/>
    <w:rsid w:val="004E673B"/>
    <w:rsid w:val="004F0F2C"/>
    <w:rsid w:val="004F6C02"/>
    <w:rsid w:val="00502A79"/>
    <w:rsid w:val="0050526F"/>
    <w:rsid w:val="005110F8"/>
    <w:rsid w:val="00521A0B"/>
    <w:rsid w:val="00522F34"/>
    <w:rsid w:val="005249FB"/>
    <w:rsid w:val="005346F5"/>
    <w:rsid w:val="0054343C"/>
    <w:rsid w:val="00552B62"/>
    <w:rsid w:val="00555780"/>
    <w:rsid w:val="00556581"/>
    <w:rsid w:val="005575B5"/>
    <w:rsid w:val="005579F2"/>
    <w:rsid w:val="00563BBF"/>
    <w:rsid w:val="0056550E"/>
    <w:rsid w:val="00566175"/>
    <w:rsid w:val="00570544"/>
    <w:rsid w:val="00576D20"/>
    <w:rsid w:val="0057771E"/>
    <w:rsid w:val="005A0638"/>
    <w:rsid w:val="005A4C99"/>
    <w:rsid w:val="005A4E06"/>
    <w:rsid w:val="005C3395"/>
    <w:rsid w:val="005D43E2"/>
    <w:rsid w:val="005E2C33"/>
    <w:rsid w:val="005E6F5B"/>
    <w:rsid w:val="005F3C72"/>
    <w:rsid w:val="005F7F44"/>
    <w:rsid w:val="00613F26"/>
    <w:rsid w:val="0061532E"/>
    <w:rsid w:val="00632551"/>
    <w:rsid w:val="00636DDD"/>
    <w:rsid w:val="00656D1D"/>
    <w:rsid w:val="00670066"/>
    <w:rsid w:val="00677128"/>
    <w:rsid w:val="006C511B"/>
    <w:rsid w:val="006C7275"/>
    <w:rsid w:val="006D03AB"/>
    <w:rsid w:val="0070668A"/>
    <w:rsid w:val="007125DB"/>
    <w:rsid w:val="00713290"/>
    <w:rsid w:val="00715F5B"/>
    <w:rsid w:val="00723AB3"/>
    <w:rsid w:val="007260F8"/>
    <w:rsid w:val="007325EB"/>
    <w:rsid w:val="00733E00"/>
    <w:rsid w:val="0073468D"/>
    <w:rsid w:val="007412E5"/>
    <w:rsid w:val="00745876"/>
    <w:rsid w:val="00751481"/>
    <w:rsid w:val="007675E5"/>
    <w:rsid w:val="00776661"/>
    <w:rsid w:val="00791226"/>
    <w:rsid w:val="007927E9"/>
    <w:rsid w:val="007C5716"/>
    <w:rsid w:val="007D464F"/>
    <w:rsid w:val="007D4B89"/>
    <w:rsid w:val="007D7773"/>
    <w:rsid w:val="007E7D35"/>
    <w:rsid w:val="00804231"/>
    <w:rsid w:val="008409CB"/>
    <w:rsid w:val="00850473"/>
    <w:rsid w:val="00873473"/>
    <w:rsid w:val="00874693"/>
    <w:rsid w:val="00880A8B"/>
    <w:rsid w:val="00883B37"/>
    <w:rsid w:val="00885FC2"/>
    <w:rsid w:val="00894722"/>
    <w:rsid w:val="008B5955"/>
    <w:rsid w:val="008C2000"/>
    <w:rsid w:val="008C4197"/>
    <w:rsid w:val="008D56A7"/>
    <w:rsid w:val="008D5D74"/>
    <w:rsid w:val="008E3B4D"/>
    <w:rsid w:val="008F72E6"/>
    <w:rsid w:val="00923F80"/>
    <w:rsid w:val="00926F1B"/>
    <w:rsid w:val="009301F2"/>
    <w:rsid w:val="00930210"/>
    <w:rsid w:val="0097248A"/>
    <w:rsid w:val="00982318"/>
    <w:rsid w:val="0098376E"/>
    <w:rsid w:val="00984A1A"/>
    <w:rsid w:val="00993730"/>
    <w:rsid w:val="009A1624"/>
    <w:rsid w:val="009B7D96"/>
    <w:rsid w:val="009D209D"/>
    <w:rsid w:val="009D3C30"/>
    <w:rsid w:val="009D754C"/>
    <w:rsid w:val="009E4EB1"/>
    <w:rsid w:val="009E5E2B"/>
    <w:rsid w:val="009E68DC"/>
    <w:rsid w:val="009E6D37"/>
    <w:rsid w:val="009F0223"/>
    <w:rsid w:val="00A24D00"/>
    <w:rsid w:val="00A27825"/>
    <w:rsid w:val="00A31AE9"/>
    <w:rsid w:val="00A3278B"/>
    <w:rsid w:val="00A45F7D"/>
    <w:rsid w:val="00A54C1D"/>
    <w:rsid w:val="00AC6C32"/>
    <w:rsid w:val="00AD5138"/>
    <w:rsid w:val="00AE2DD5"/>
    <w:rsid w:val="00AF37E2"/>
    <w:rsid w:val="00AF74DF"/>
    <w:rsid w:val="00B043C4"/>
    <w:rsid w:val="00B05995"/>
    <w:rsid w:val="00B069F8"/>
    <w:rsid w:val="00B42435"/>
    <w:rsid w:val="00B42B33"/>
    <w:rsid w:val="00B607E0"/>
    <w:rsid w:val="00B65A97"/>
    <w:rsid w:val="00B6671D"/>
    <w:rsid w:val="00B74CD7"/>
    <w:rsid w:val="00B80469"/>
    <w:rsid w:val="00B96D42"/>
    <w:rsid w:val="00B9738C"/>
    <w:rsid w:val="00BA7374"/>
    <w:rsid w:val="00BB4610"/>
    <w:rsid w:val="00BB793B"/>
    <w:rsid w:val="00BC22F9"/>
    <w:rsid w:val="00BC3778"/>
    <w:rsid w:val="00BC3B82"/>
    <w:rsid w:val="00BD1DA1"/>
    <w:rsid w:val="00C02F9C"/>
    <w:rsid w:val="00C1083C"/>
    <w:rsid w:val="00C1262D"/>
    <w:rsid w:val="00C138D5"/>
    <w:rsid w:val="00C20620"/>
    <w:rsid w:val="00C31E0B"/>
    <w:rsid w:val="00C51CDE"/>
    <w:rsid w:val="00C617F5"/>
    <w:rsid w:val="00C74798"/>
    <w:rsid w:val="00C813E8"/>
    <w:rsid w:val="00C859A8"/>
    <w:rsid w:val="00C93F09"/>
    <w:rsid w:val="00C95F58"/>
    <w:rsid w:val="00CB06D7"/>
    <w:rsid w:val="00CC5BA2"/>
    <w:rsid w:val="00CD6C16"/>
    <w:rsid w:val="00CF4902"/>
    <w:rsid w:val="00D10621"/>
    <w:rsid w:val="00D22C62"/>
    <w:rsid w:val="00D2347E"/>
    <w:rsid w:val="00D25738"/>
    <w:rsid w:val="00D25BF7"/>
    <w:rsid w:val="00D36172"/>
    <w:rsid w:val="00D66621"/>
    <w:rsid w:val="00D74FA8"/>
    <w:rsid w:val="00D87B8F"/>
    <w:rsid w:val="00D87DEA"/>
    <w:rsid w:val="00D95920"/>
    <w:rsid w:val="00DB4A35"/>
    <w:rsid w:val="00DC3B68"/>
    <w:rsid w:val="00DD1505"/>
    <w:rsid w:val="00DD3FD1"/>
    <w:rsid w:val="00DD7422"/>
    <w:rsid w:val="00DF1311"/>
    <w:rsid w:val="00DF1399"/>
    <w:rsid w:val="00E03845"/>
    <w:rsid w:val="00E1271F"/>
    <w:rsid w:val="00E163B5"/>
    <w:rsid w:val="00E47435"/>
    <w:rsid w:val="00E711F3"/>
    <w:rsid w:val="00E850EC"/>
    <w:rsid w:val="00E96833"/>
    <w:rsid w:val="00EA0CF2"/>
    <w:rsid w:val="00EA3437"/>
    <w:rsid w:val="00EE24C7"/>
    <w:rsid w:val="00EE25FB"/>
    <w:rsid w:val="00EE43AA"/>
    <w:rsid w:val="00F03648"/>
    <w:rsid w:val="00F071C8"/>
    <w:rsid w:val="00F1206F"/>
    <w:rsid w:val="00F41BE4"/>
    <w:rsid w:val="00F71B82"/>
    <w:rsid w:val="00F84F43"/>
    <w:rsid w:val="00FB2EC4"/>
    <w:rsid w:val="00FC795E"/>
    <w:rsid w:val="00FD23C3"/>
    <w:rsid w:val="00FE3C4D"/>
    <w:rsid w:val="00FE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89DCB0D"/>
  <w15:chartTrackingRefBased/>
  <w15:docId w15:val="{CB749B2A-8021-46FA-AC33-DCF384D1E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7F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07F19"/>
    <w:rPr>
      <w:kern w:val="2"/>
      <w:sz w:val="21"/>
      <w:szCs w:val="24"/>
    </w:rPr>
  </w:style>
  <w:style w:type="paragraph" w:styleId="a5">
    <w:name w:val="footer"/>
    <w:basedOn w:val="a"/>
    <w:link w:val="a6"/>
    <w:rsid w:val="00307F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07F19"/>
    <w:rPr>
      <w:kern w:val="2"/>
      <w:sz w:val="21"/>
      <w:szCs w:val="24"/>
    </w:rPr>
  </w:style>
  <w:style w:type="paragraph" w:styleId="3">
    <w:name w:val="Body Text Indent 3"/>
    <w:basedOn w:val="a"/>
    <w:link w:val="30"/>
    <w:rsid w:val="005A0638"/>
    <w:pPr>
      <w:ind w:left="211" w:hangingChars="100" w:hanging="211"/>
      <w:jc w:val="left"/>
    </w:pPr>
    <w:rPr>
      <w:rFonts w:ascii="ＭＳ 明朝"/>
      <w:b/>
      <w:bCs/>
      <w:sz w:val="20"/>
    </w:rPr>
  </w:style>
  <w:style w:type="character" w:customStyle="1" w:styleId="30">
    <w:name w:val="本文インデント 3 (文字)"/>
    <w:link w:val="3"/>
    <w:rsid w:val="005A0638"/>
    <w:rPr>
      <w:rFonts w:ascii="ＭＳ 明朝"/>
      <w:b/>
      <w:bCs/>
      <w:kern w:val="2"/>
      <w:szCs w:val="24"/>
    </w:rPr>
  </w:style>
  <w:style w:type="table" w:styleId="a7">
    <w:name w:val="Table Grid"/>
    <w:basedOn w:val="a1"/>
    <w:rsid w:val="002948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5110F8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5110F8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1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0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98D28-4DE2-416B-840C-06CB7CBB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64</Words>
  <Characters>115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</vt:lpstr>
      <vt:lpstr>別添</vt:lpstr>
    </vt:vector>
  </TitlesOfParts>
  <Company>厚生労働省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</dc:title>
  <dc:subject/>
  <dc:creator>厚生労働省本省</dc:creator>
  <cp:keywords/>
  <dc:description/>
  <cp:lastModifiedBy>AD22-0109</cp:lastModifiedBy>
  <cp:revision>12</cp:revision>
  <cp:lastPrinted>2025-12-05T07:40:00Z</cp:lastPrinted>
  <dcterms:created xsi:type="dcterms:W3CDTF">2024-10-02T07:58:00Z</dcterms:created>
  <dcterms:modified xsi:type="dcterms:W3CDTF">2025-12-17T01:27:00Z</dcterms:modified>
</cp:coreProperties>
</file>